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9515" cy="55816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_of_compilation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35pt;height:43.8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_of_compilation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18"/>
        <w:gridCol w:w="28"/>
        <w:gridCol w:w="357"/>
        <w:gridCol w:w="527"/>
        <w:gridCol w:w="403"/>
        <w:gridCol w:w="481"/>
        <w:gridCol w:w="1048"/>
        <w:gridCol w:w="1"/>
        <w:gridCol w:w="934"/>
        <w:gridCol w:w="216"/>
        <w:gridCol w:w="723"/>
        <w:gridCol w:w="790"/>
        <w:gridCol w:w="702"/>
        <w:gridCol w:w="783"/>
        <w:gridCol w:w="2755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0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33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9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3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93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93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:</w:t>
            </w:r>
          </w:p>
        </w:tc>
        <w:tc>
          <w:tcPr>
            <w:tcW w:w="9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9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3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8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15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72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4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93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66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48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75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695"/>
        <w:gridCol w:w="31"/>
        <w:gridCol w:w="989"/>
        <w:gridCol w:w="1392"/>
        <w:gridCol w:w="2455"/>
        <w:gridCol w:w="239"/>
        <w:gridCol w:w="563"/>
        <w:gridCol w:w="974"/>
        <w:gridCol w:w="45"/>
        <w:gridCol w:w="2388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0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6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4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77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8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69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97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6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241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325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betes mellit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40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mellitus}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392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27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8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71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276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3"/>
        <w:gridCol w:w="616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ID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67"/>
        <w:gridCol w:w="11"/>
        <w:gridCol w:w="136"/>
        <w:gridCol w:w="315"/>
        <w:gridCol w:w="310"/>
        <w:gridCol w:w="1971"/>
        <w:gridCol w:w="1192"/>
        <w:gridCol w:w="2"/>
        <w:gridCol w:w="1"/>
        <w:gridCol w:w="1"/>
        <w:gridCol w:w="1268"/>
        <w:gridCol w:w="333"/>
        <w:gridCol w:w="106"/>
        <w:gridCol w:w="2"/>
        <w:gridCol w:w="1"/>
        <w:gridCol w:w="67"/>
        <w:gridCol w:w="3585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6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3937" w:type="dxa"/>
            <w:gridSpan w:val="7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171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65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18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19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711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65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147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928" w:type="dxa"/>
            <w:gridSpan w:val="8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76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79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7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40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1929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47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71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655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6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1779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58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30"/>
        <w:gridCol w:w="74"/>
        <w:gridCol w:w="97"/>
        <w:gridCol w:w="65"/>
        <w:gridCol w:w="3730"/>
        <w:gridCol w:w="1013"/>
        <w:gridCol w:w="1237"/>
        <w:gridCol w:w="766"/>
        <w:gridCol w:w="2755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26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73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1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3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75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6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03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A:</w:t>
            </w:r>
          </w:p>
        </w:tc>
        <w:tc>
          <w:tcPr>
            <w:tcW w:w="396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5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96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6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6"/>
        <w:gridCol w:w="1310"/>
        <w:gridCol w:w="1318"/>
        <w:gridCol w:w="3580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0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43"/>
        <w:gridCol w:w="1997"/>
        <w:gridCol w:w="1573"/>
        <w:gridCol w:w="2"/>
        <w:gridCol w:w="1938"/>
        <w:gridCol w:w="2"/>
        <w:gridCol w:w="756"/>
        <w:gridCol w:w="147"/>
        <w:gridCol w:w="97"/>
        <w:gridCol w:w="52"/>
        <w:gridCol w:w="191"/>
        <w:gridCol w:w="390"/>
        <w:gridCol w:w="2379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3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199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mi}</w:t>
            </w:r>
          </w:p>
        </w:tc>
        <w:tc>
          <w:tcPr>
            <w:tcW w:w="157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243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276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1997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19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63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37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199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952" w:type="dxa"/>
            <w:gridSpan w:val="9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51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0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30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51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05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10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51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05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96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815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56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51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0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30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r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ROA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301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51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0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30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s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V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301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57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19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/s</w:t>
            </w:r>
          </w:p>
        </w:tc>
        <w:tc>
          <w:tcPr>
            <w:tcW w:w="100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30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s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301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670"/>
        <w:gridCol w:w="1191"/>
        <w:gridCol w:w="1974"/>
        <w:gridCol w:w="1624"/>
        <w:gridCol w:w="1616"/>
        <w:gridCol w:w="1696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}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35"/>
        <w:gridCol w:w="1792"/>
        <w:gridCol w:w="321"/>
        <w:gridCol w:w="992"/>
        <w:gridCol w:w="2158"/>
        <w:gridCol w:w="323"/>
        <w:gridCol w:w="924"/>
        <w:gridCol w:w="2327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8837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ncological_diseases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emotherapy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adiotherapy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8"/>
        <w:gridCol w:w="889"/>
        <w:gridCol w:w="2855"/>
        <w:gridCol w:w="2341"/>
        <w:gridCol w:w="2873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  <w:bookmarkStart w:id="1" w:name="_GoBack"/>
            <w:bookmarkEnd w:id="1"/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 w:customStyle="1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 w:customStyle="1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 w:customStyle="1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character" w:styleId="ListLabel11">
    <w:name w:val="ListLabel 11"/>
    <w:qFormat/>
    <w:rPr>
      <w:rFonts w:ascii="Verdana" w:hAnsi="Verdana" w:cs="Arial"/>
      <w:color w:val="002060"/>
      <w:sz w:val="18"/>
      <w:szCs w:val="18"/>
    </w:rPr>
  </w:style>
  <w:style w:type="character" w:styleId="ListLabel12">
    <w:name w:val="ListLabel 12"/>
    <w:qFormat/>
    <w:rPr>
      <w:rFonts w:ascii="Verdana" w:hAnsi="Verdana" w:cs="Arial"/>
      <w:color w:val="002060"/>
      <w:sz w:val="18"/>
      <w:szCs w:val="18"/>
    </w:rPr>
  </w:style>
  <w:style w:type="character" w:styleId="ListLabel13">
    <w:name w:val="ListLabel 13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C6E62-9886-41DF-8465-8432EF0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4.2$Windows_X86_64 LibreOffice_project/9b0d9b32d5dcda91d2f1a96dc04c645c450872bf</Application>
  <Pages>3</Pages>
  <Words>417</Words>
  <Characters>4120</Characters>
  <CharactersWithSpaces>4400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12:35:00Z</dcterms:created>
  <dc:creator>Paolo Resta</dc:creator>
  <dc:description/>
  <dc:language>it-IT</dc:language>
  <cp:lastModifiedBy/>
  <cp:lastPrinted>2018-11-16T22:05:00Z</cp:lastPrinted>
  <dcterms:modified xsi:type="dcterms:W3CDTF">2018-11-19T11:34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